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 w:rsidR="00B842B8">
        <w:rPr>
          <w:rFonts w:ascii="Times New Roman" w:eastAsia="Times New Roman" w:hAnsi="Times New Roman" w:cs="Times New Roman"/>
          <w:sz w:val="24"/>
          <w:szCs w:val="32"/>
        </w:rPr>
        <w:t>Ключников А.К.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А-02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A8C" w:rsidRDefault="00542A8C" w:rsidP="009D5850">
      <w:pPr>
        <w:jc w:val="center"/>
        <w:rPr>
          <w:rFonts w:ascii="Times New Roman" w:hAnsi="Times New Roman" w:cs="Times New Roman"/>
          <w:lang w:val="en-US"/>
        </w:rPr>
      </w:pP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</w:rPr>
        <w:t>Для того, чтобы написать функции для печати отдельных байт и блока данных в шестнадцатеричном и в двоичном представлении, нам потребуются функции печати байтов в двоичном и шестнадцатеричном ви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char nibble_to_hex(uint8_t i)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{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assert( 0x0 &lt;= i &amp;&amp; i &lt;= 0xf );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char digits[] = "0123456789abcdef";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return digits[i];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}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char bit_digit(uint8_t byte, uint8_t bit)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{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if( byte &amp; ( 0x1 &lt;&lt; bit ) )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return '1';</w:t>
      </w:r>
    </w:p>
    <w:p w:rsidR="00542A8C" w:rsidRPr="00542A8C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return '0';</w:t>
      </w:r>
    </w:p>
    <w:p w:rsidR="009718EA" w:rsidRPr="009718EA" w:rsidRDefault="00542A8C" w:rsidP="00542A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}</w:t>
      </w:r>
    </w:p>
    <w:p w:rsidR="009718EA" w:rsidRP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этих функций составим требуемые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void print_in_binary(uint8_t byte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for( int bit = 7; bit &gt;= 0; bit--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out &lt;&lt; bit_digit(byte, bit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void print_in_binary(const void* data, size_t datasize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const uint8_t* bytes = reinterpret_cast&lt;const uint8_t*&gt;(data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for (size_t i = 0; i &lt; datasize; i++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print_in_binary(bytes[i]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if ( (i + 1) % 4 == 0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out &lt;&lt; '\n'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out &lt;&lt; ' '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718EA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}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C507F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ем калькулятор побитовых операций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void byte_calc( uint16_t first, uint16_t second, char oper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char operators[] = "&amp;|^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uint16_t byteand = first &amp; second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uint16_t byteor = first | second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uint16_t bytexor = first ^ second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if( strchr( operators, oper ) == nullptr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out &lt;&lt; "Wrong operator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switch( oper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ase '&amp;':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first, sizeof(first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&amp;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second, sizeof(seco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byteand, sizeof(bytea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\n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first, sizeof(first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&amp;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second, sizeof(second)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byteand, sizeof(bytea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ase '|':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first, sizeof(first)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|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second, sizeof(seco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byteand, sizeof(bytea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\n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first, sizeof(first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|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second, sizeof(seco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byteor, sizeof(byteor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ase '^':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first, sizeof(first)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^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second, sizeof(seco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hex( &amp;byteand, sizeof(bytea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\n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first, sizeof(first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cout &lt;&lt; "^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second, sizeof(second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cout &lt;&lt; "=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print_in_binary( &amp;bytexor, sizeof(bytexor)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507FA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}</w:t>
      </w:r>
    </w:p>
    <w:p w:rsid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42A8C">
        <w:rPr>
          <w:rFonts w:ascii="Times New Roman" w:hAnsi="Times New Roman" w:cs="Times New Roman"/>
          <w:sz w:val="24"/>
          <w:szCs w:val="24"/>
          <w:lang w:val="en-US"/>
        </w:rPr>
        <w:t>uint16_t first, second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char oper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cin &gt;&gt; first &gt;&gt; oper &gt;&gt; second;</w:t>
      </w:r>
    </w:p>
    <w:p w:rsidR="007B018D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byte_calc( first, second, oper );</w:t>
      </w:r>
    </w:p>
    <w:p w:rsidR="00C507FA" w:rsidRDefault="00C507FA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беззнаковое), 4 байта на среднюю оценку (с плавающей запятой), 4 байта на адрес переменной старосты.</w:t>
      </w:r>
      <w:r w:rsidR="009270DC">
        <w:rPr>
          <w:rFonts w:ascii="Times New Roman" w:hAnsi="Times New Roman" w:cs="Times New Roman"/>
          <w:sz w:val="24"/>
          <w:szCs w:val="24"/>
        </w:rPr>
        <w:t xml:space="preserve"> Смещение полей структуры численно равно размеру предыдущего поля. Шестнадцатеричные адреса элементов также отличаются на значение размера элемента. Элемент-структура в байтовом представлении, вообще говоря, содержит в себе байты его полей по порядку.</w:t>
      </w:r>
    </w:p>
    <w:p w:rsidR="008A2373" w:rsidRDefault="008A2373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некоторые константы: максимальную длину имени файла, запрещенные символы, ширину расширения:</w:t>
      </w:r>
    </w:p>
    <w:p w:rsid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</w:rPr>
        <w:t>Const size_t MAX_SIZE = 256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const size_t MAX_EXTENSION = 3;</w:t>
      </w:r>
    </w:p>
    <w:p w:rsidR="00BE3CD3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>const char* forbidden =  "*&lt;&gt;?|\"";</w:t>
      </w:r>
    </w:p>
    <w:p w:rsidR="00542A8C" w:rsidRDefault="00542A8C" w:rsidP="00BE3CD3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вод строки – имени файла. Важно отметить, что необходимо последний символ строки – символ переноса заменить на символ нуль-терминатора: 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42A8C">
        <w:rPr>
          <w:rFonts w:ascii="Times New Roman" w:hAnsi="Times New Roman" w:cs="Times New Roman"/>
          <w:sz w:val="24"/>
          <w:szCs w:val="24"/>
          <w:lang w:val="en-US"/>
        </w:rPr>
        <w:t>char text[MAX_SIZE]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file name: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fgets(text, MAX_SIZE, stdin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char* filename = text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sz w:val="24"/>
          <w:szCs w:val="24"/>
          <w:lang w:val="en-US"/>
        </w:rPr>
        <w:t xml:space="preserve">    filename[strlen(filename) - 1] = '\0';</w:t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( strcspn( filename, forbidden ) == strlen( filename ) ) 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out &lt;&lt; "Invalid format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( strchr( filename, ':' ) == nullptr ) 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har* colon = strchr(filename,':'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( colon - filename + 1 &lt;= 1 )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cout &lt;&lt; "Invalid format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while( colon != nullptr )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if( isalpha( filename[colon - filename - 1] ) &gt; 0 &amp;&amp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filename[colon - filename + 1] == '\\'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colon = strchr(colon + 1, ':'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cout &lt;&lt; "Invalid format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if( strrchr( filename, '.' ) == nullptr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strcat( filename, ".txt"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char* ext = strrchr( filename, '.'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for( int i = 1; ext[i] != '\0'; i ++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*(ext + i) = char(tolower(*(ext + i))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if( strncmp( ext, ".txt", MAX_EXTENSION + 1 ) == 0 ) 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cout &lt;&lt; "Invalid format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}</w:t>
      </w:r>
    </w:p>
    <w:p w:rsidR="00BE3CD3" w:rsidRDefault="00542A8C" w:rsidP="00542A8C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42A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}</w:t>
      </w:r>
    </w:p>
    <w:p w:rsidR="00542A8C" w:rsidRPr="00542A8C" w:rsidRDefault="00542A8C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м в память и сохраним в динамическом массиве-строке содержимое файла, определим размер содержимого в байтах. Добавим запрос строки у пользователя, также не забыв записать в нее нуль-терминатор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ILE* file = fopen( filename, "r"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if( file == nullptr )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cout &lt;&lt; "Invalid file name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seek( file, 0, SEEK_END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long filesize = ftell( file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har* filedata = new char[filesize]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rewind( file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read( filedata, 1, filesize, file 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iledata[filesize] = '\0'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har STR[MAX_SIZE]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out &lt;&lt; "Enter string: "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gets(STR, MAX_SIZE, stdin)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har* str = STR;</w:t>
      </w:r>
    </w:p>
    <w:p w:rsidR="00B70364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*( str + strlen(str) - 1 ) = '\0';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E00B16" w:rsidRDefault="00B70364" w:rsidP="00E00B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итаем количество вхождений введенной строки в файл, выведем его. Также обязательно нужно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ршающий выход из главного цикла, следовательно завершающий работу программы: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int occur = 0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while( *filedata != '\0'  )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if( strncmp( filedata, str, strlen(str) ) != 0 )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filedata += 1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else {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occur ++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     filedata += 1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cout &lt;&lt; "Occurance number: " &lt;&lt; occur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delete[] filedata;</w:t>
      </w:r>
    </w:p>
    <w:p w:rsidR="00542A8C" w:rsidRPr="00542A8C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fclose( file );</w:t>
      </w:r>
    </w:p>
    <w:p w:rsidR="00B70364" w:rsidRDefault="00542A8C" w:rsidP="00542A8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42A8C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00B16" w:rsidRPr="00E00B16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70364" w:rsidRPr="00542A8C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0364" w:rsidRPr="00542A8C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5850"/>
    <w:rsid w:val="00194DAE"/>
    <w:rsid w:val="00542A8C"/>
    <w:rsid w:val="00636D2B"/>
    <w:rsid w:val="007B018D"/>
    <w:rsid w:val="007C7E19"/>
    <w:rsid w:val="00800E8B"/>
    <w:rsid w:val="008A2373"/>
    <w:rsid w:val="009270DC"/>
    <w:rsid w:val="009718EA"/>
    <w:rsid w:val="009D5850"/>
    <w:rsid w:val="00B70364"/>
    <w:rsid w:val="00B842B8"/>
    <w:rsid w:val="00BE3CD3"/>
    <w:rsid w:val="00C507FA"/>
    <w:rsid w:val="00E0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9F8F-C78E-42B0-A103-EF0067F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qhnx</cp:lastModifiedBy>
  <cp:revision>9</cp:revision>
  <dcterms:created xsi:type="dcterms:W3CDTF">2019-05-12T19:11:00Z</dcterms:created>
  <dcterms:modified xsi:type="dcterms:W3CDTF">2019-06-03T18:55:00Z</dcterms:modified>
</cp:coreProperties>
</file>